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14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latório Final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 xml:space="preserve">Resumo 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Introdução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Desenvolvimento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Materiais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Sensores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MP180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DHT22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LM35</w:t>
      </w:r>
    </w:p>
    <w:p w:rsidR="005D1C57" w:rsidRPr="00461DFF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>Sensor de Chuva</w:t>
      </w:r>
    </w:p>
    <w:p w:rsidR="00B52F3C" w:rsidRPr="005D1C57" w:rsidRDefault="00B52F3C" w:rsidP="00B52F3C">
      <w:pPr>
        <w:rPr>
          <w:sz w:val="36"/>
          <w:szCs w:val="36"/>
        </w:rPr>
      </w:pPr>
      <w:r w:rsidRPr="005D1C57">
        <w:rPr>
          <w:sz w:val="36"/>
          <w:szCs w:val="36"/>
        </w:rPr>
        <w:t>Equipamentos de Laboratório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orno de Calibração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Banhos de Calibração de Umidade Relativa</w:t>
      </w:r>
    </w:p>
    <w:p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Cinco estações contendo os sais KOH, </w:t>
      </w:r>
      <w:proofErr w:type="gramStart"/>
      <w:r>
        <w:rPr>
          <w:sz w:val="28"/>
          <w:szCs w:val="28"/>
        </w:rPr>
        <w:t>K(</w:t>
      </w:r>
      <w:proofErr w:type="gramEnd"/>
      <w:r>
        <w:rPr>
          <w:sz w:val="28"/>
          <w:szCs w:val="28"/>
        </w:rPr>
        <w:t xml:space="preserve">CH3OO), Ca(NO3)2, </w:t>
      </w:r>
      <w:proofErr w:type="spellStart"/>
      <w:r>
        <w:rPr>
          <w:sz w:val="28"/>
          <w:szCs w:val="28"/>
        </w:rPr>
        <w:t>NaC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Cl</w:t>
      </w:r>
      <w:proofErr w:type="spellEnd"/>
      <w:r>
        <w:rPr>
          <w:sz w:val="28"/>
          <w:szCs w:val="28"/>
        </w:rPr>
        <w:t>, em PA (pró-análise), ou seja, de caráter não comercial, mas de reagente, isto é de laboratório.</w:t>
      </w:r>
    </w:p>
    <w:p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ltimaker</w:t>
      </w:r>
      <w:proofErr w:type="spellEnd"/>
    </w:p>
    <w:p w:rsidR="00DD4246" w:rsidRDefault="00DD4246" w:rsidP="00B52F3C">
      <w:r>
        <w:t>Impressora 3D de materiais.</w:t>
      </w:r>
    </w:p>
    <w:p w:rsidR="00DD4246" w:rsidRDefault="00DD4246" w:rsidP="00B52F3C">
      <w:r>
        <w:t xml:space="preserve">Utilizada para a impressão da estrutura </w:t>
      </w:r>
      <w:r w:rsidR="005662CF">
        <w:t>da</w:t>
      </w:r>
      <w:r>
        <w:t xml:space="preserve"> Estação </w:t>
      </w:r>
      <w:r w:rsidR="005662CF">
        <w:t xml:space="preserve">Meteorológica que abrigará o </w:t>
      </w:r>
      <w:proofErr w:type="spellStart"/>
      <w:r w:rsidR="005662CF">
        <w:t>Arduino</w:t>
      </w:r>
      <w:proofErr w:type="spellEnd"/>
      <w:r w:rsidR="005662CF">
        <w:t>, a Placa de Cobre, os Sensores de temperatura, pressão, umidade e de precipitação.</w:t>
      </w:r>
      <w:r>
        <w:t xml:space="preserve"> </w:t>
      </w:r>
    </w:p>
    <w:p w:rsidR="00DD4246" w:rsidRPr="00AA3D21" w:rsidRDefault="00DD4246" w:rsidP="00B52F3C">
      <w:pPr>
        <w:rPr>
          <w:sz w:val="36"/>
          <w:szCs w:val="28"/>
        </w:rPr>
      </w:pPr>
      <w:r w:rsidRPr="00AA3D21">
        <w:rPr>
          <w:sz w:val="36"/>
          <w:szCs w:val="28"/>
        </w:rPr>
        <w:t>Cortadora a Laser</w:t>
      </w:r>
    </w:p>
    <w:p w:rsidR="00DD4246" w:rsidRDefault="00DD4246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pilog</w:t>
      </w:r>
      <w:proofErr w:type="spellEnd"/>
      <w:r>
        <w:rPr>
          <w:sz w:val="28"/>
          <w:szCs w:val="28"/>
        </w:rPr>
        <w:t xml:space="preserve"> Laser Mini -30 Watts – 24x12</w:t>
      </w:r>
    </w:p>
    <w:p w:rsidR="00DD4246" w:rsidRPr="00DD4246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Utilizada para a produção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erramentas Utilizadas</w:t>
      </w:r>
    </w:p>
    <w:p w:rsidR="00AA3D21" w:rsidRPr="00AA3D21" w:rsidRDefault="00AA3D21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Tinkercad</w:t>
      </w:r>
      <w:proofErr w:type="spellEnd"/>
    </w:p>
    <w:p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gráfico de objetos em 3D. </w:t>
      </w:r>
    </w:p>
    <w:p w:rsidR="00AA3D21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Foi utilizado para o molde da estrutura da Estação </w:t>
      </w:r>
      <w:proofErr w:type="spellStart"/>
      <w:r>
        <w:rPr>
          <w:sz w:val="28"/>
          <w:szCs w:val="28"/>
        </w:rPr>
        <w:t>Metereológica</w:t>
      </w:r>
      <w:proofErr w:type="spellEnd"/>
      <w:r>
        <w:rPr>
          <w:sz w:val="28"/>
          <w:szCs w:val="28"/>
        </w:rPr>
        <w:t>.</w:t>
      </w:r>
    </w:p>
    <w:p w:rsidR="00AA3D21" w:rsidRDefault="00AA3D21" w:rsidP="00B52F3C">
      <w:pPr>
        <w:rPr>
          <w:sz w:val="28"/>
          <w:szCs w:val="28"/>
        </w:rPr>
      </w:pPr>
      <w:hyperlink r:id="rId5" w:history="1">
        <w:r w:rsidRPr="001E22C8">
          <w:rPr>
            <w:rStyle w:val="Hyperlink"/>
            <w:sz w:val="28"/>
            <w:szCs w:val="28"/>
          </w:rPr>
          <w:t>www.tinkercad.com</w:t>
        </w:r>
      </w:hyperlink>
    </w:p>
    <w:p w:rsidR="00AA3D21" w:rsidRDefault="00AA3D21" w:rsidP="00B52F3C">
      <w:pPr>
        <w:rPr>
          <w:sz w:val="28"/>
          <w:szCs w:val="28"/>
        </w:rPr>
      </w:pPr>
    </w:p>
    <w:p w:rsidR="005D1C57" w:rsidRPr="00AA3D21" w:rsidRDefault="005D1C57" w:rsidP="00B52F3C">
      <w:pPr>
        <w:rPr>
          <w:sz w:val="36"/>
          <w:szCs w:val="36"/>
        </w:rPr>
      </w:pPr>
      <w:proofErr w:type="spellStart"/>
      <w:r w:rsidRPr="00AA3D21">
        <w:rPr>
          <w:sz w:val="36"/>
          <w:szCs w:val="36"/>
        </w:rPr>
        <w:t>Fritzing</w:t>
      </w:r>
      <w:proofErr w:type="spellEnd"/>
      <w:r w:rsidRPr="00AA3D21">
        <w:rPr>
          <w:sz w:val="36"/>
          <w:szCs w:val="36"/>
        </w:rPr>
        <w:t xml:space="preserve"> </w:t>
      </w:r>
    </w:p>
    <w:p w:rsidR="005D1C57" w:rsidRDefault="005D1C57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Software de desenvolvimento de </w:t>
      </w:r>
      <w:r w:rsidR="00AA3D21">
        <w:rPr>
          <w:sz w:val="28"/>
          <w:szCs w:val="28"/>
        </w:rPr>
        <w:t xml:space="preserve">prototipação de </w:t>
      </w:r>
      <w:r>
        <w:rPr>
          <w:sz w:val="28"/>
          <w:szCs w:val="28"/>
        </w:rPr>
        <w:t xml:space="preserve">Placas de Circuito Integrado (PCB). Este software possibilitou a integração gráfica de diversos componentes de nosso circuito, como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>, PCB</w:t>
      </w:r>
    </w:p>
    <w:p w:rsidR="00867424" w:rsidRPr="00AA3D21" w:rsidRDefault="00867424" w:rsidP="00B52F3C">
      <w:pPr>
        <w:rPr>
          <w:sz w:val="36"/>
          <w:szCs w:val="28"/>
        </w:rPr>
      </w:pPr>
      <w:proofErr w:type="spellStart"/>
      <w:r w:rsidRPr="00AA3D21">
        <w:rPr>
          <w:sz w:val="36"/>
          <w:szCs w:val="28"/>
        </w:rPr>
        <w:t>CopperCam</w:t>
      </w:r>
      <w:proofErr w:type="spellEnd"/>
    </w:p>
    <w:p w:rsidR="00867424" w:rsidRDefault="00867424" w:rsidP="00B52F3C">
      <w:pPr>
        <w:rPr>
          <w:sz w:val="28"/>
          <w:szCs w:val="28"/>
        </w:rPr>
      </w:pPr>
      <w:r>
        <w:rPr>
          <w:sz w:val="28"/>
          <w:szCs w:val="28"/>
        </w:rPr>
        <w:t>Software que faz ajustes finos da placa</w:t>
      </w:r>
      <w:r w:rsidR="00DD4246">
        <w:rPr>
          <w:sz w:val="28"/>
          <w:szCs w:val="28"/>
        </w:rPr>
        <w:t xml:space="preserve"> de cobre</w:t>
      </w:r>
      <w:r>
        <w:rPr>
          <w:sz w:val="28"/>
          <w:szCs w:val="28"/>
        </w:rPr>
        <w:t xml:space="preserve"> para a fresadora. Ele utiliza o modelo projetado no software </w:t>
      </w:r>
      <w:proofErr w:type="spellStart"/>
      <w:r>
        <w:rPr>
          <w:sz w:val="28"/>
          <w:szCs w:val="28"/>
        </w:rPr>
        <w:t>Fritzing</w:t>
      </w:r>
      <w:proofErr w:type="spellEnd"/>
      <w:r w:rsidR="00DD4246">
        <w:rPr>
          <w:sz w:val="28"/>
          <w:szCs w:val="28"/>
        </w:rPr>
        <w:t xml:space="preserve"> e o converte em arquivo de texto a ser usinado na Fresadora.</w:t>
      </w:r>
    </w:p>
    <w:p w:rsidR="00461DFF" w:rsidRDefault="00461DFF" w:rsidP="00B52F3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ultímero</w:t>
      </w:r>
      <w:proofErr w:type="spellEnd"/>
      <w:r>
        <w:rPr>
          <w:sz w:val="28"/>
          <w:szCs w:val="28"/>
        </w:rPr>
        <w:t xml:space="preserve"> </w:t>
      </w:r>
    </w:p>
    <w:p w:rsidR="00461DFF" w:rsidRDefault="00461DFF" w:rsidP="00B52F3C">
      <w:proofErr w:type="spellStart"/>
      <w:r>
        <w:t>Fluke</w:t>
      </w:r>
      <w:proofErr w:type="spellEnd"/>
      <w:r>
        <w:t xml:space="preserve"> 115</w:t>
      </w:r>
    </w:p>
    <w:p w:rsidR="00461DFF" w:rsidRPr="00461DFF" w:rsidRDefault="00461DFF" w:rsidP="00B52F3C">
      <w:r>
        <w:t>Para: verificar fechamento do circuito da placa de cobre. Se o circuito estiver fechado corretament</w:t>
      </w:r>
      <w:r w:rsidR="00867424">
        <w:t xml:space="preserve">e o </w:t>
      </w:r>
      <w:proofErr w:type="spellStart"/>
      <w:r w:rsidR="00867424">
        <w:t>Fluke</w:t>
      </w:r>
      <w:proofErr w:type="spellEnd"/>
      <w:r w:rsidR="00867424">
        <w:t xml:space="preserve"> emite um som. O</w:t>
      </w:r>
      <w:r>
        <w:t xml:space="preserve"> seletor </w:t>
      </w:r>
      <w:r w:rsidR="00867424">
        <w:t xml:space="preserve">do </w:t>
      </w:r>
      <w:proofErr w:type="spellStart"/>
      <w:r w:rsidR="00867424">
        <w:t>Fluke</w:t>
      </w:r>
      <w:proofErr w:type="spellEnd"/>
      <w:r w:rsidR="00867424">
        <w:t xml:space="preserve"> deve estar</w:t>
      </w:r>
      <w:r>
        <w:t xml:space="preserve"> no modo sonoro</w:t>
      </w:r>
      <w:r w:rsidR="00867424">
        <w:t xml:space="preserve">. </w:t>
      </w:r>
    </w:p>
    <w:p w:rsidR="00B52F3C" w:rsidRDefault="00B52F3C" w:rsidP="00B52F3C">
      <w:pPr>
        <w:rPr>
          <w:sz w:val="28"/>
          <w:szCs w:val="28"/>
        </w:rPr>
      </w:pPr>
      <w:proofErr w:type="spellStart"/>
      <w:r w:rsidRPr="00461DFF">
        <w:rPr>
          <w:sz w:val="28"/>
          <w:szCs w:val="28"/>
        </w:rPr>
        <w:t>Arduino</w:t>
      </w:r>
      <w:proofErr w:type="spellEnd"/>
    </w:p>
    <w:p w:rsidR="00AA3D21" w:rsidRPr="00461DFF" w:rsidRDefault="00AA3D21" w:rsidP="00B52F3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esquisar</w:t>
      </w:r>
      <w:proofErr w:type="gramEnd"/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Hardware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Software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Fresadora</w:t>
      </w:r>
    </w:p>
    <w:p w:rsidR="00DD4246" w:rsidRDefault="00DD4246" w:rsidP="00B52F3C">
      <w:r>
        <w:t>Roland – Modela MDX – 40A</w:t>
      </w:r>
    </w:p>
    <w:p w:rsidR="00AA3D21" w:rsidRPr="00DD4246" w:rsidRDefault="00AA3D21" w:rsidP="00B52F3C">
      <w:r>
        <w:t>Utilizada para a usinagem da placa de cobre. A fresadora utiliza o código no formato G54</w:t>
      </w:r>
      <w:r w:rsidR="00560B8A">
        <w:t>,</w:t>
      </w:r>
      <w:r>
        <w:t xml:space="preserve"> realiza o corte da placa de cobre e desenha o circuito na placa.</w:t>
      </w:r>
      <w:r w:rsidR="00560B8A">
        <w:t xml:space="preserve"> Foi utilizado 8000 rpm.</w:t>
      </w:r>
      <w:bookmarkStart w:id="0" w:name="_GoBack"/>
      <w:bookmarkEnd w:id="0"/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Estações de Solda</w:t>
      </w:r>
    </w:p>
    <w:p w:rsidR="00461DFF" w:rsidRDefault="00461DFF" w:rsidP="00B52F3C">
      <w:proofErr w:type="spellStart"/>
      <w:r>
        <w:t>Hikari</w:t>
      </w:r>
      <w:proofErr w:type="spellEnd"/>
      <w:r>
        <w:t xml:space="preserve"> – </w:t>
      </w:r>
      <w:proofErr w:type="spellStart"/>
      <w:r>
        <w:t>Hk</w:t>
      </w:r>
      <w:proofErr w:type="spellEnd"/>
      <w:r>
        <w:t xml:space="preserve"> – 936B</w:t>
      </w:r>
    </w:p>
    <w:p w:rsidR="00AA3D21" w:rsidRPr="00461DFF" w:rsidRDefault="00AA3D21" w:rsidP="00B52F3C">
      <w:r>
        <w:t xml:space="preserve">Utilizada para soldar os pinos na placa de cobre, para isto foi utilizado o filamento de estanho. </w:t>
      </w:r>
    </w:p>
    <w:p w:rsidR="00B52F3C" w:rsidRPr="00461DFF" w:rsidRDefault="00B52F3C" w:rsidP="00B52F3C">
      <w:pPr>
        <w:rPr>
          <w:sz w:val="28"/>
          <w:szCs w:val="28"/>
        </w:rPr>
      </w:pPr>
      <w:proofErr w:type="spellStart"/>
      <w:r w:rsidRPr="00461DFF">
        <w:rPr>
          <w:sz w:val="28"/>
          <w:szCs w:val="28"/>
        </w:rPr>
        <w:t>Ultimaker</w:t>
      </w:r>
      <w:proofErr w:type="spellEnd"/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ateriais de Consumo</w:t>
      </w:r>
    </w:p>
    <w:p w:rsidR="00B52F3C" w:rsidRDefault="00560B8A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de Cobre </w:t>
      </w:r>
      <w:proofErr w:type="spellStart"/>
      <w:r>
        <w:rPr>
          <w:sz w:val="28"/>
          <w:szCs w:val="28"/>
        </w:rPr>
        <w:t>Fenolite</w:t>
      </w:r>
      <w:proofErr w:type="spellEnd"/>
    </w:p>
    <w:p w:rsidR="00AA3D21" w:rsidRPr="00461DFF" w:rsidRDefault="00AA3D21" w:rsidP="00B52F3C">
      <w:pPr>
        <w:rPr>
          <w:sz w:val="28"/>
          <w:szCs w:val="28"/>
        </w:rPr>
      </w:pPr>
      <w:r>
        <w:rPr>
          <w:sz w:val="28"/>
          <w:szCs w:val="28"/>
        </w:rPr>
        <w:t xml:space="preserve">Placa </w:t>
      </w:r>
      <w:r w:rsidR="00560B8A">
        <w:rPr>
          <w:sz w:val="28"/>
          <w:szCs w:val="28"/>
        </w:rPr>
        <w:t xml:space="preserve">recoberta de cobre em uma das faces e de </w:t>
      </w:r>
      <w:proofErr w:type="spellStart"/>
      <w:r w:rsidR="00560B8A">
        <w:rPr>
          <w:sz w:val="28"/>
          <w:szCs w:val="28"/>
        </w:rPr>
        <w:t>fenolite</w:t>
      </w:r>
      <w:proofErr w:type="spellEnd"/>
      <w:r w:rsidR="00560B8A">
        <w:rPr>
          <w:sz w:val="28"/>
          <w:szCs w:val="28"/>
        </w:rPr>
        <w:t xml:space="preserve"> na outra. </w:t>
      </w:r>
    </w:p>
    <w:p w:rsidR="00B52F3C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lastRenderedPageBreak/>
        <w:t>Resistores</w:t>
      </w:r>
    </w:p>
    <w:p w:rsidR="00461DFF" w:rsidRDefault="00461DFF" w:rsidP="00B52F3C">
      <w:pPr>
        <w:rPr>
          <w:sz w:val="28"/>
          <w:szCs w:val="28"/>
        </w:rPr>
      </w:pPr>
      <w:r>
        <w:rPr>
          <w:sz w:val="28"/>
          <w:szCs w:val="28"/>
        </w:rPr>
        <w:t>Estanho</w:t>
      </w:r>
    </w:p>
    <w:p w:rsidR="00461DFF" w:rsidRDefault="00461DFF" w:rsidP="00B52F3C">
      <w:r>
        <w:t xml:space="preserve">60% Sn, 40% </w:t>
      </w:r>
      <w:proofErr w:type="spellStart"/>
      <w:r>
        <w:t>Pb</w:t>
      </w:r>
      <w:proofErr w:type="spellEnd"/>
      <w:r>
        <w:t>, 0.7 mm</w:t>
      </w:r>
    </w:p>
    <w:p w:rsidR="00461DFF" w:rsidRDefault="00461DFF" w:rsidP="00B52F3C">
      <w:r>
        <w:t>Marca: Solda Best</w:t>
      </w:r>
    </w:p>
    <w:p w:rsidR="005662CF" w:rsidRDefault="005662CF" w:rsidP="00B52F3C">
      <w:pPr>
        <w:rPr>
          <w:sz w:val="28"/>
          <w:szCs w:val="28"/>
        </w:rPr>
      </w:pPr>
      <w:r>
        <w:rPr>
          <w:sz w:val="28"/>
          <w:szCs w:val="28"/>
        </w:rPr>
        <w:t>ABS</w:t>
      </w:r>
    </w:p>
    <w:p w:rsidR="005662CF" w:rsidRDefault="005662CF" w:rsidP="00B52F3C">
      <w:r>
        <w:t>Filamento de ABS</w:t>
      </w:r>
      <w:r w:rsidR="001A79A6">
        <w:t xml:space="preserve"> 2,85 mm </w:t>
      </w:r>
    </w:p>
    <w:p w:rsidR="005662CF" w:rsidRPr="005662CF" w:rsidRDefault="005662CF" w:rsidP="00B52F3C">
      <w:r>
        <w:t xml:space="preserve">O ABS foi escolhido em detrimento ao PLA, visto que este apresenta melhor resistência a exposição ao meio ambiente. </w:t>
      </w:r>
    </w:p>
    <w:p w:rsidR="00B52F3C" w:rsidRPr="00461DFF" w:rsidRDefault="00B52F3C" w:rsidP="00B52F3C">
      <w:pPr>
        <w:rPr>
          <w:sz w:val="28"/>
          <w:szCs w:val="28"/>
        </w:rPr>
      </w:pPr>
      <w:r w:rsidRPr="00461DFF">
        <w:rPr>
          <w:sz w:val="28"/>
          <w:szCs w:val="28"/>
        </w:rPr>
        <w:t>Métodos dos Mínimos Quadrados</w:t>
      </w:r>
    </w:p>
    <w:p w:rsidR="00B52F3C" w:rsidRPr="00461DFF" w:rsidRDefault="00B52F3C" w:rsidP="00B52F3C">
      <w:pPr>
        <w:rPr>
          <w:sz w:val="28"/>
          <w:szCs w:val="28"/>
        </w:rPr>
      </w:pP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Resultados Obtidos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Conclusões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Propostas de Continuidade</w:t>
      </w:r>
    </w:p>
    <w:p w:rsidR="00B52F3C" w:rsidRPr="00461DFF" w:rsidRDefault="00B52F3C" w:rsidP="00B52F3C">
      <w:pPr>
        <w:jc w:val="right"/>
        <w:rPr>
          <w:sz w:val="28"/>
          <w:szCs w:val="28"/>
        </w:rPr>
      </w:pPr>
      <w:r w:rsidRPr="00461DFF">
        <w:rPr>
          <w:sz w:val="28"/>
          <w:szCs w:val="28"/>
        </w:rPr>
        <w:t>Apêndices</w:t>
      </w:r>
    </w:p>
    <w:p w:rsidR="00B52F3C" w:rsidRDefault="00B52F3C"/>
    <w:p w:rsidR="00B52F3C" w:rsidRDefault="00B52F3C"/>
    <w:sectPr w:rsidR="00B52F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3C"/>
    <w:rsid w:val="001A79A6"/>
    <w:rsid w:val="00461DFF"/>
    <w:rsid w:val="00560B8A"/>
    <w:rsid w:val="005662CF"/>
    <w:rsid w:val="005D1C57"/>
    <w:rsid w:val="00867424"/>
    <w:rsid w:val="00A96514"/>
    <w:rsid w:val="00AA3D21"/>
    <w:rsid w:val="00B52F3C"/>
    <w:rsid w:val="00D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33A47-DB7B-45C3-93BB-CAD832A18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3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inkerca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FA4A6-5B4C-4B10-9C82-02F913DC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dcterms:created xsi:type="dcterms:W3CDTF">2015-06-17T13:50:00Z</dcterms:created>
  <dcterms:modified xsi:type="dcterms:W3CDTF">2015-06-17T16:30:00Z</dcterms:modified>
</cp:coreProperties>
</file>